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:rsidR="00EB5D96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:rsidR="00EB5D96" w:rsidRPr="001F215A" w:rsidRDefault="00EB5D96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:rsidR="006F00AE" w:rsidRPr="001F215A" w:rsidRDefault="0007680C" w:rsidP="0007680C">
      <w:pPr>
        <w:rPr>
          <w:rFonts w:ascii="Arial" w:hAnsi="Arial" w:cs="Arial"/>
          <w:b/>
          <w:bCs/>
          <w:iCs/>
          <w:color w:val="000000"/>
          <w:u w:val="single"/>
        </w:rPr>
      </w:pPr>
      <w:r w:rsidRPr="001F215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                     </w:t>
      </w:r>
      <w:r w:rsidR="000E1991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E25A0A">
        <w:rPr>
          <w:rFonts w:ascii="Arial Black" w:hAnsi="Arial Black" w:cs="Arial"/>
          <w:b/>
          <w:bCs/>
          <w:iCs/>
          <w:color w:val="000000"/>
          <w:sz w:val="36"/>
          <w:szCs w:val="36"/>
        </w:rPr>
        <w:t>MOND</w:t>
      </w:r>
      <w:r w:rsidR="00CC080E">
        <w:rPr>
          <w:rFonts w:ascii="Arial Black" w:hAnsi="Arial Black" w:cs="Arial"/>
          <w:b/>
          <w:bCs/>
          <w:iCs/>
          <w:color w:val="000000"/>
          <w:sz w:val="36"/>
          <w:szCs w:val="36"/>
        </w:rPr>
        <w:t>A</w:t>
      </w:r>
      <w:r w:rsidR="000C6BBE">
        <w:rPr>
          <w:rFonts w:ascii="Arial Black" w:hAnsi="Arial Black" w:cs="Arial"/>
          <w:b/>
          <w:bCs/>
          <w:iCs/>
          <w:color w:val="000000"/>
          <w:sz w:val="36"/>
          <w:szCs w:val="36"/>
        </w:rPr>
        <w:t>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0D2D27" w:rsidRDefault="004834AB" w:rsidP="008510E0">
      <w:pPr>
        <w:rPr>
          <w:rFonts w:ascii="Arial" w:hAnsi="Arial" w:cs="Arial"/>
          <w:b/>
          <w:i/>
          <w:u w:val="single"/>
        </w:rPr>
      </w:pPr>
      <w:r w:rsidRPr="000D2D27">
        <w:rPr>
          <w:rFonts w:ascii="Arial" w:hAnsi="Arial" w:cs="Arial"/>
          <w:b/>
          <w:bCs/>
          <w:iCs/>
          <w:color w:val="000000"/>
          <w:u w:val="single"/>
        </w:rPr>
        <w:t>UN</w:t>
      </w:r>
      <w:r w:rsidR="0088033B" w:rsidRPr="000D2D27">
        <w:rPr>
          <w:rFonts w:ascii="Arial" w:hAnsi="Arial" w:cs="Arial"/>
          <w:b/>
          <w:bCs/>
          <w:iCs/>
          <w:color w:val="000000"/>
          <w:u w:val="single"/>
        </w:rPr>
        <w:t>OPPOSED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962FBD">
        <w:rPr>
          <w:rFonts w:ascii="Arial" w:hAnsi="Arial" w:cs="Arial"/>
          <w:b/>
          <w:bCs/>
          <w:iCs/>
          <w:color w:val="000000"/>
          <w:u w:val="single"/>
        </w:rPr>
        <w:t xml:space="preserve">MORTION 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COURT ROLL   </w:t>
      </w:r>
      <w:r w:rsidR="00D86C7F">
        <w:rPr>
          <w:rFonts w:ascii="Arial" w:hAnsi="Arial" w:cs="Arial"/>
          <w:b/>
          <w:bCs/>
          <w:iCs/>
          <w:color w:val="000000"/>
          <w:u w:val="single"/>
        </w:rPr>
        <w:t>25</w:t>
      </w:r>
      <w:r w:rsidR="00BB6562">
        <w:rPr>
          <w:rFonts w:ascii="Arial" w:hAnsi="Arial" w:cs="Arial"/>
          <w:b/>
          <w:bCs/>
          <w:iCs/>
          <w:color w:val="000000"/>
          <w:u w:val="single"/>
        </w:rPr>
        <w:t xml:space="preserve"> MARCH </w:t>
      </w:r>
      <w:r w:rsidR="00EF0AED">
        <w:rPr>
          <w:rFonts w:ascii="Arial" w:hAnsi="Arial" w:cs="Arial"/>
          <w:b/>
          <w:bCs/>
          <w:iCs/>
          <w:color w:val="000000"/>
          <w:u w:val="single"/>
        </w:rPr>
        <w:t>2024</w:t>
      </w:r>
      <w:r w:rsidR="00A01024" w:rsidRPr="000D2D27">
        <w:rPr>
          <w:rFonts w:ascii="Arial" w:hAnsi="Arial" w:cs="Arial"/>
          <w:b/>
          <w:bCs/>
          <w:iCs/>
          <w:color w:val="000000"/>
          <w:u w:val="single"/>
        </w:rPr>
        <w:t xml:space="preserve"> AT 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860E7" w:rsidRPr="000D2D27">
        <w:rPr>
          <w:rFonts w:ascii="Arial" w:hAnsi="Arial" w:cs="Arial"/>
          <w:b/>
          <w:bCs/>
          <w:iCs/>
          <w:color w:val="000000"/>
          <w:u w:val="single"/>
        </w:rPr>
        <w:t>H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45</w:t>
      </w:r>
    </w:p>
    <w:p w:rsidR="008510E0" w:rsidRPr="000D2D27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D3309" w:rsidRPr="000D2D27" w:rsidRDefault="00577997" w:rsidP="00881C1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9714DC" w:rsidRPr="000D2D27">
        <w:rPr>
          <w:rFonts w:ascii="Arial" w:hAnsi="Arial" w:cs="Arial"/>
          <w:b/>
          <w:sz w:val="24"/>
          <w:szCs w:val="24"/>
        </w:rPr>
        <w:t>HONOURABLE</w:t>
      </w:r>
      <w:r w:rsidR="009714DC">
        <w:rPr>
          <w:rFonts w:ascii="Arial" w:hAnsi="Arial" w:cs="Arial"/>
          <w:b/>
          <w:sz w:val="24"/>
          <w:szCs w:val="24"/>
        </w:rPr>
        <w:t xml:space="preserve"> ADJP</w:t>
      </w:r>
      <w:r w:rsidR="00AC6272" w:rsidRPr="000D2D27">
        <w:rPr>
          <w:rFonts w:ascii="Arial" w:hAnsi="Arial" w:cs="Arial"/>
          <w:b/>
          <w:sz w:val="24"/>
          <w:szCs w:val="24"/>
        </w:rPr>
        <w:t xml:space="preserve"> </w:t>
      </w:r>
      <w:r w:rsidR="004F4BAD">
        <w:rPr>
          <w:rFonts w:ascii="Arial" w:hAnsi="Arial" w:cs="Arial"/>
          <w:b/>
          <w:sz w:val="24"/>
          <w:szCs w:val="24"/>
        </w:rPr>
        <w:t>JUDGE:</w:t>
      </w:r>
      <w:r w:rsidR="009714DC">
        <w:rPr>
          <w:rFonts w:ascii="Arial" w:hAnsi="Arial" w:cs="Arial"/>
          <w:b/>
          <w:sz w:val="24"/>
          <w:szCs w:val="24"/>
        </w:rPr>
        <w:t xml:space="preserve"> RATSHIBVUMO </w:t>
      </w:r>
      <w:r w:rsidR="00BD5E48">
        <w:rPr>
          <w:rFonts w:ascii="Arial" w:hAnsi="Arial" w:cs="Arial"/>
          <w:b/>
          <w:sz w:val="24"/>
          <w:szCs w:val="24"/>
        </w:rPr>
        <w:tab/>
      </w:r>
      <w:r w:rsidR="00AC6272">
        <w:rPr>
          <w:rFonts w:ascii="Arial" w:hAnsi="Arial" w:cs="Arial"/>
          <w:b/>
          <w:sz w:val="24"/>
          <w:szCs w:val="24"/>
        </w:rPr>
        <w:t xml:space="preserve"> </w:t>
      </w:r>
    </w:p>
    <w:p w:rsidR="00845864" w:rsidRDefault="009F328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JUDGE’S </w:t>
      </w:r>
      <w:r w:rsidR="000D2D27" w:rsidRPr="000D2D27">
        <w:rPr>
          <w:rFonts w:ascii="Arial" w:hAnsi="Arial" w:cs="Arial"/>
          <w:b/>
          <w:sz w:val="24"/>
          <w:szCs w:val="24"/>
        </w:rPr>
        <w:t>SECRETARY</w:t>
      </w:r>
      <w:r w:rsidR="000D2D27"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9714DC">
        <w:rPr>
          <w:rFonts w:ascii="Arial" w:hAnsi="Arial" w:cs="Arial"/>
          <w:b/>
          <w:sz w:val="24"/>
          <w:szCs w:val="24"/>
        </w:rPr>
        <w:t>ZANDILE MABUZA</w:t>
      </w:r>
    </w:p>
    <w:p w:rsidR="000D2D27" w:rsidRPr="000D2D27" w:rsidRDefault="009714D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ZMabuza</w:t>
      </w:r>
      <w:r w:rsidR="00B245AA">
        <w:rPr>
          <w:rFonts w:ascii="Arial" w:hAnsi="Arial" w:cs="Arial"/>
          <w:b/>
          <w:sz w:val="24"/>
          <w:szCs w:val="24"/>
        </w:rPr>
        <w:t>@judiciary.org.za</w:t>
      </w:r>
    </w:p>
    <w:p w:rsidR="00765520" w:rsidRPr="000D2D27" w:rsidRDefault="00765520" w:rsidP="00B860E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CB63C0" w:rsidRPr="00836878" w:rsidTr="009B3E3C">
        <w:trPr>
          <w:trHeight w:val="1006"/>
        </w:trPr>
        <w:tc>
          <w:tcPr>
            <w:tcW w:w="1004" w:type="dxa"/>
            <w:vAlign w:val="center"/>
          </w:tcPr>
          <w:p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1F215A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88/20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C6C36" w:rsidRPr="0038664C" w:rsidRDefault="0062569D" w:rsidP="00491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HWENYEGO CUTRIE MAPHAKE V ROAD ACCIDENT FUND </w:t>
            </w:r>
            <w:r w:rsidRPr="0062569D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28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62569D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BA KHOZA  V ROAD ACCIDENT FUND(</w:t>
            </w:r>
            <w:r w:rsidRPr="0062569D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88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62569D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DU PREEZ V EYBERS EMANUAL+2</w:t>
            </w:r>
            <w:r w:rsidRPr="0062569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A7385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A73855" w:rsidRPr="0038664C" w:rsidRDefault="00A73855" w:rsidP="007137C6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A73855" w:rsidRDefault="00A73855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A73855" w:rsidRDefault="00A73855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A73855" w:rsidRPr="0038664C" w:rsidRDefault="00A73855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lastRenderedPageBreak/>
              <w:t>4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04/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62569D" w:rsidP="00CC0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KUTHULA ORLEANS MPYA +1 V BABIFILE SOPHIE MAPHANGA  +5 </w:t>
            </w:r>
            <w:r w:rsidRPr="0062569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495AF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:rsidR="00495AF8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2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62569D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IAH MALAPANE V SARA MALAPANE</w:t>
            </w:r>
            <w:r w:rsidRPr="0062569D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495AF8" w:rsidRPr="0038664C" w:rsidRDefault="00495AF8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:rsidR="009C43E7" w:rsidRPr="0038664C" w:rsidRDefault="0062569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15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 BONGANI LUKHELE</w:t>
            </w:r>
            <w:r w:rsidRPr="0045246B">
              <w:rPr>
                <w:rFonts w:ascii="Arial" w:hAnsi="Arial" w:cs="Arial"/>
                <w:b/>
              </w:rPr>
              <w:t>(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Pr="0038664C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:rsidR="009C43E7" w:rsidRPr="0038664C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5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56D2A" w:rsidRPr="00C56D2A" w:rsidRDefault="0045246B" w:rsidP="0076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SA BANK LTD V  CONRAD HERMAN THEUNISSEN +1</w:t>
            </w:r>
            <w:r w:rsidRPr="0045246B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:rsidR="009C43E7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0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MBOMBELA V SUNSET MANOR GUEST HOUSE+1(</w:t>
            </w:r>
            <w:r w:rsidRPr="0045246B">
              <w:rPr>
                <w:rFonts w:ascii="Arial" w:hAnsi="Arial" w:cs="Arial"/>
                <w:b/>
              </w:rPr>
              <w:t>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:rsidR="009C43E7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9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MBOMBELA V SHANE HOLLOWAY+1(</w:t>
            </w:r>
            <w:r>
              <w:rPr>
                <w:rFonts w:ascii="Arial" w:hAnsi="Arial" w:cs="Arial"/>
              </w:rPr>
              <w:t>(</w:t>
            </w:r>
            <w:r w:rsidRPr="0045246B">
              <w:rPr>
                <w:rFonts w:ascii="Arial" w:hAnsi="Arial" w:cs="Arial"/>
                <w:b/>
              </w:rPr>
              <w:t>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:rsidR="00DF2951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7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DF2951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ASI ZANELE REAINAH V DIRECTOR GENERAL HOME AFFAIRS </w:t>
            </w:r>
            <w:r w:rsidRPr="0045246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DF2951" w:rsidRDefault="00DF2951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DF2951" w:rsidRDefault="00DF2951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:rsidR="00655F29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24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USISO GIVEN NYALUNGU V ROAD ACCIDENT FUND</w:t>
            </w:r>
            <w:r w:rsidRPr="0045246B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55F29" w:rsidRDefault="00655F2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655F2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2327F3">
              <w:rPr>
                <w:rFonts w:ascii="Andalus" w:hAnsi="Andalus" w:cs="Andalus"/>
              </w:rPr>
              <w:t>2</w:t>
            </w:r>
          </w:p>
        </w:tc>
        <w:tc>
          <w:tcPr>
            <w:tcW w:w="1336" w:type="dxa"/>
            <w:vAlign w:val="center"/>
          </w:tcPr>
          <w:p w:rsidR="00565910" w:rsidRDefault="0045246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95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565910" w:rsidRDefault="0045246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HELE  LEVI  MDHLULI V ROAD ACCIDENT FUND</w:t>
            </w:r>
            <w:r w:rsidRPr="0045246B">
              <w:rPr>
                <w:rFonts w:ascii="Arial" w:hAnsi="Arial" w:cs="Arial"/>
                <w:b/>
              </w:rPr>
              <w:t>(Application to compel)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565910" w:rsidRDefault="0056591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565910" w:rsidRDefault="0056591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:rsidR="00F66605" w:rsidRDefault="003F3D6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96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66605" w:rsidRDefault="003F3D6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E MTHABINI V ROAD ACCIDENT FUND</w:t>
            </w:r>
            <w:r w:rsidRPr="0045246B">
              <w:rPr>
                <w:rFonts w:ascii="Arial" w:hAnsi="Arial" w:cs="Arial"/>
                <w:b/>
              </w:rPr>
              <w:t>(Application to compel)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66605" w:rsidRDefault="00F66605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66605" w:rsidRDefault="00F66605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887CF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87CF0" w:rsidRDefault="00887CF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336" w:type="dxa"/>
            <w:vAlign w:val="center"/>
          </w:tcPr>
          <w:p w:rsidR="00887CF0" w:rsidRDefault="003F3D6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3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87CF0" w:rsidRDefault="003F3D6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 NDUMISO KENNETH  ZWANE </w:t>
            </w:r>
            <w:r w:rsidRPr="003F3D6E">
              <w:rPr>
                <w:rFonts w:ascii="Arial" w:hAnsi="Arial" w:cs="Arial"/>
                <w:b/>
              </w:rPr>
              <w:t>(Final sequestr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87CF0" w:rsidRPr="0038664C" w:rsidRDefault="00887CF0" w:rsidP="007672C8">
            <w:pPr>
              <w:rPr>
                <w:rFonts w:ascii="Arial" w:hAnsi="Arial" w:cs="Arial"/>
              </w:rPr>
            </w:pPr>
          </w:p>
        </w:tc>
      </w:tr>
      <w:tr w:rsidR="00887CF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87CF0" w:rsidRDefault="00887CF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87CF0" w:rsidRDefault="00887CF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87CF0" w:rsidRDefault="00887CF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87CF0" w:rsidRPr="0038664C" w:rsidRDefault="00887CF0" w:rsidP="007672C8">
            <w:pPr>
              <w:rPr>
                <w:rFonts w:ascii="Arial" w:hAnsi="Arial" w:cs="Arial"/>
              </w:rPr>
            </w:pPr>
          </w:p>
        </w:tc>
      </w:tr>
      <w:tr w:rsidR="00873B5B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336" w:type="dxa"/>
            <w:vAlign w:val="center"/>
          </w:tcPr>
          <w:p w:rsidR="00873B5B" w:rsidRDefault="00873B5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190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73B5B" w:rsidRDefault="00873B5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UMALANGA ECONOMIC GROWTH AGENCEY V SAKHILE &amp; SKHULILE TRADING +2 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7672C8">
            <w:pPr>
              <w:rPr>
                <w:rFonts w:ascii="Arial" w:hAnsi="Arial" w:cs="Arial"/>
              </w:rPr>
            </w:pPr>
          </w:p>
        </w:tc>
      </w:tr>
      <w:tr w:rsidR="00873B5B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73B5B" w:rsidRDefault="00873B5B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73B5B" w:rsidRDefault="00873B5B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7672C8">
            <w:pPr>
              <w:rPr>
                <w:rFonts w:ascii="Arial" w:hAnsi="Arial" w:cs="Arial"/>
              </w:rPr>
            </w:pPr>
          </w:p>
        </w:tc>
      </w:tr>
      <w:tr w:rsidR="00873B5B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336" w:type="dxa"/>
            <w:vAlign w:val="center"/>
          </w:tcPr>
          <w:p w:rsidR="00873B5B" w:rsidRDefault="00873B5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33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73B5B" w:rsidRDefault="00873B5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 V HJ JORDAAN+OTHERS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7672C8">
            <w:pPr>
              <w:rPr>
                <w:rFonts w:ascii="Arial" w:hAnsi="Arial" w:cs="Arial"/>
              </w:rPr>
            </w:pPr>
          </w:p>
        </w:tc>
      </w:tr>
      <w:tr w:rsidR="00873B5B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73B5B" w:rsidRDefault="00873B5B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73B5B" w:rsidRDefault="00873B5B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7672C8">
            <w:pPr>
              <w:rPr>
                <w:rFonts w:ascii="Arial" w:hAnsi="Arial" w:cs="Arial"/>
              </w:rPr>
            </w:pPr>
          </w:p>
        </w:tc>
      </w:tr>
      <w:tr w:rsidR="00EF435A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F435A" w:rsidRDefault="00EF435A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336" w:type="dxa"/>
            <w:vAlign w:val="center"/>
          </w:tcPr>
          <w:p w:rsidR="00EF435A" w:rsidRDefault="00EF435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F435A" w:rsidRDefault="00EF435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 MBULAWA NKOSI </w:t>
            </w:r>
            <w:r w:rsidRPr="00EF435A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F435A" w:rsidRPr="0038664C" w:rsidRDefault="00EF435A" w:rsidP="007672C8">
            <w:pPr>
              <w:rPr>
                <w:rFonts w:ascii="Arial" w:hAnsi="Arial" w:cs="Arial"/>
              </w:rPr>
            </w:pPr>
          </w:p>
        </w:tc>
      </w:tr>
      <w:tr w:rsidR="00EF435A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F435A" w:rsidRDefault="00EF435A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EF435A" w:rsidRDefault="00EF435A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F435A" w:rsidRDefault="00EF435A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F435A" w:rsidRPr="0038664C" w:rsidRDefault="00EF435A" w:rsidP="007672C8">
            <w:pPr>
              <w:rPr>
                <w:rFonts w:ascii="Arial" w:hAnsi="Arial" w:cs="Arial"/>
              </w:rPr>
            </w:pPr>
          </w:p>
        </w:tc>
      </w:tr>
      <w:tr w:rsidR="00E44BBD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44BBD" w:rsidRDefault="00E44BBD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336" w:type="dxa"/>
            <w:vAlign w:val="center"/>
          </w:tcPr>
          <w:p w:rsidR="00E44BBD" w:rsidRDefault="00E44BBD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44BBD" w:rsidRDefault="00E44BBD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UMALANGA ECONOMIC GROWTH AGENCY V GIJIMANE.J.DLADLA+1</w:t>
            </w:r>
          </w:p>
          <w:p w:rsidR="00E44BBD" w:rsidRDefault="00E44BBD" w:rsidP="007672C8">
            <w:pPr>
              <w:rPr>
                <w:rFonts w:ascii="Arial" w:hAnsi="Arial" w:cs="Arial"/>
              </w:rPr>
            </w:pPr>
            <w:r w:rsidRPr="00E44BB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44BBD" w:rsidRPr="0038664C" w:rsidRDefault="00E44BBD" w:rsidP="007672C8">
            <w:pPr>
              <w:rPr>
                <w:rFonts w:ascii="Arial" w:hAnsi="Arial" w:cs="Arial"/>
              </w:rPr>
            </w:pPr>
          </w:p>
        </w:tc>
      </w:tr>
      <w:tr w:rsidR="00E44BBD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44BBD" w:rsidRDefault="00E44BBD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E44BBD" w:rsidRDefault="00E44BBD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44BBD" w:rsidRDefault="00E44BBD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44BBD" w:rsidRPr="0038664C" w:rsidRDefault="00E44BBD" w:rsidP="007672C8">
            <w:pPr>
              <w:rPr>
                <w:rFonts w:ascii="Arial" w:hAnsi="Arial" w:cs="Arial"/>
              </w:rPr>
            </w:pPr>
          </w:p>
        </w:tc>
      </w:tr>
    </w:tbl>
    <w:p w:rsidR="0009513E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DB4ECF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A810E1">
        <w:rPr>
          <w:rFonts w:ascii="Arial" w:hAnsi="Arial" w:cs="Arial"/>
          <w:b/>
          <w:sz w:val="24"/>
          <w:szCs w:val="24"/>
        </w:rPr>
        <w:t>JUDGE: MASHILE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B16DC" w:rsidRDefault="002B16DC" w:rsidP="00DB4ECF">
      <w:pPr>
        <w:pStyle w:val="Header"/>
        <w:tabs>
          <w:tab w:val="clear" w:pos="8640"/>
          <w:tab w:val="left" w:pos="592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A810E1">
        <w:rPr>
          <w:rFonts w:ascii="Arial" w:hAnsi="Arial" w:cs="Arial"/>
          <w:b/>
          <w:sz w:val="24"/>
          <w:szCs w:val="24"/>
        </w:rPr>
        <w:t xml:space="preserve">MMATHAPELO RAMASIMONG </w:t>
      </w:r>
      <w:r w:rsidR="00DB4ECF">
        <w:rPr>
          <w:rFonts w:ascii="Arial" w:hAnsi="Arial" w:cs="Arial"/>
          <w:b/>
          <w:sz w:val="24"/>
          <w:szCs w:val="24"/>
        </w:rPr>
        <w:t xml:space="preserve"> </w:t>
      </w:r>
      <w:r w:rsidR="00DB4ECF">
        <w:rPr>
          <w:rFonts w:ascii="Arial" w:hAnsi="Arial" w:cs="Arial"/>
          <w:b/>
          <w:sz w:val="24"/>
          <w:szCs w:val="24"/>
        </w:rPr>
        <w:tab/>
      </w:r>
    </w:p>
    <w:p w:rsidR="002B16DC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816677">
        <w:rPr>
          <w:rFonts w:ascii="Arial" w:hAnsi="Arial" w:cs="Arial"/>
          <w:b/>
          <w:sz w:val="24"/>
          <w:szCs w:val="24"/>
        </w:rPr>
        <w:t>ADDRESS:</w:t>
      </w:r>
      <w:r w:rsidR="00A810E1">
        <w:rPr>
          <w:rFonts w:ascii="Arial" w:hAnsi="Arial" w:cs="Arial"/>
          <w:b/>
          <w:sz w:val="24"/>
          <w:szCs w:val="24"/>
        </w:rPr>
        <w:t>MRamasimong</w:t>
      </w:r>
      <w:r w:rsidR="00E91D40">
        <w:rPr>
          <w:rFonts w:ascii="Arial" w:hAnsi="Arial" w:cs="Arial"/>
          <w:b/>
          <w:sz w:val="24"/>
          <w:szCs w:val="24"/>
        </w:rPr>
        <w:t>@judiciary.org.za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6C76CB" w:rsidTr="00FC1CEA">
        <w:trPr>
          <w:trHeight w:val="617"/>
        </w:trPr>
        <w:tc>
          <w:tcPr>
            <w:tcW w:w="1004" w:type="dxa"/>
          </w:tcPr>
          <w:p w:rsidR="006C76CB" w:rsidRDefault="006C76CB" w:rsidP="00FC1CEA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6CB" w:rsidRPr="009841EA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6C76CB" w:rsidRDefault="0034406B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7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34406B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UNDO CHARLES SHONGWE V ROAD ACCIDENT FUND</w:t>
            </w:r>
            <w:r w:rsidRPr="0034406B">
              <w:rPr>
                <w:rFonts w:ascii="Arial" w:hAnsi="Arial" w:cs="Arial"/>
                <w:b/>
              </w:rPr>
              <w:t>(Application to compel)sdj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6C76CB" w:rsidRDefault="0034406B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2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34406B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 NALEDI STELLA ZWANE </w:t>
            </w:r>
            <w:r w:rsidRPr="0034406B">
              <w:rPr>
                <w:rFonts w:ascii="Arial" w:hAnsi="Arial" w:cs="Arial"/>
                <w:b/>
              </w:rPr>
              <w:t>(Final sequestr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775D4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2912DF" w:rsidRDefault="0034406B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34406B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PHI OSCAR LINGWATI V THE INFORMATION OFFICER OF MPUMALA</w:t>
            </w:r>
            <w:r w:rsidR="00443D48">
              <w:rPr>
                <w:rFonts w:ascii="Arial" w:hAnsi="Arial" w:cs="Arial"/>
              </w:rPr>
              <w:t>NGA DEPARTMENT OF HEALTH(</w:t>
            </w:r>
            <w:r w:rsidR="00443D48" w:rsidRPr="00443D48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2912DF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604732" w:rsidRDefault="00443D4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23/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443D4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DI KHOZA V DEPARTMENT OF HEALTH</w:t>
            </w:r>
            <w:r w:rsidRPr="00443D48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04732" w:rsidRDefault="00443D4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0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443D4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ETUKUTHULA BEATRIX ZONDI V SARA  JOHANNA SILVESTRE +1 </w:t>
            </w:r>
            <w:r w:rsidRPr="00443D48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DF2951" w:rsidRDefault="0087459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77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87459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JOSIAS DE WIT V JANINE MOLLER </w:t>
            </w:r>
            <w:r w:rsidRPr="00874597">
              <w:rPr>
                <w:rFonts w:ascii="Arial" w:hAnsi="Arial" w:cs="Arial"/>
                <w:b/>
              </w:rPr>
              <w:t>(Rule nisi extens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:rsidR="00DF2951" w:rsidRDefault="0087459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45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87459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NDARD BANK OF S.A V RUI JORGE ANSELMO  DE ESTEVAO SAMO GUDO</w:t>
            </w:r>
            <w:r w:rsidRPr="00874597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:rsidR="00DF2951" w:rsidRDefault="0087459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8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87459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ROPERTY COMPANY V MBOMBELA TOMBSTONES+1</w:t>
            </w:r>
            <w:r w:rsidRPr="00874597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88797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:rsidR="00DF2951" w:rsidRDefault="004B0A6A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5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4B0A6A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ROPERTY COMPANY PTY LTD V MBOMBELA TOMBSTONE PTY LTD (</w:t>
            </w:r>
            <w:r w:rsidRPr="00874597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88797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887971" w:rsidRDefault="0088797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887971" w:rsidRDefault="0088797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87971" w:rsidRDefault="0088797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87971" w:rsidRPr="0038664C" w:rsidRDefault="00887971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C07C75">
        <w:trPr>
          <w:trHeight w:val="800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:rsidR="00BD034D" w:rsidRDefault="00C07C7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C07C7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XANDRA LAMBRECHIS +2 V K20153996(SOUTH AFRICA)PTY LTD </w:t>
            </w:r>
            <w:r w:rsidRPr="00C07C75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FC1CEA">
        <w:trPr>
          <w:trHeight w:val="617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BD034D" w:rsidRDefault="00BD034D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BD034D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67050" w:rsidRDefault="00D67050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:rsidR="00D67050" w:rsidRDefault="00790DDE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3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67050" w:rsidRDefault="00790DD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EM AUGUST ELS N. V ANNA MARIA  M JANSEN  NO</w:t>
            </w:r>
            <w:r w:rsidRPr="006B1884">
              <w:rPr>
                <w:rFonts w:ascii="Arial" w:hAnsi="Arial" w:cs="Arial"/>
                <w:b/>
              </w:rPr>
              <w:t>(</w:t>
            </w:r>
            <w:r w:rsidR="006B1884" w:rsidRPr="006B1884">
              <w:rPr>
                <w:rFonts w:ascii="Arial" w:hAnsi="Arial" w:cs="Arial"/>
                <w:b/>
              </w:rPr>
              <w:t>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2E5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E5050" w:rsidRDefault="002E5050" w:rsidP="002E5050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E5050" w:rsidRDefault="002E5050" w:rsidP="002E5050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E5050" w:rsidRDefault="002E5050" w:rsidP="002E5050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E5050" w:rsidRPr="0038664C" w:rsidRDefault="002E5050" w:rsidP="002E5050">
            <w:pPr>
              <w:rPr>
                <w:rFonts w:ascii="Arial" w:hAnsi="Arial" w:cs="Arial"/>
              </w:rPr>
            </w:pPr>
          </w:p>
        </w:tc>
      </w:tr>
      <w:tr w:rsidR="0052145C" w:rsidRPr="0038664C" w:rsidTr="00FC1CEA">
        <w:trPr>
          <w:trHeight w:val="617"/>
        </w:trPr>
        <w:tc>
          <w:tcPr>
            <w:tcW w:w="1004" w:type="dxa"/>
            <w:vAlign w:val="center"/>
          </w:tcPr>
          <w:p w:rsidR="0052145C" w:rsidRDefault="0052145C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vAlign w:val="center"/>
          </w:tcPr>
          <w:p w:rsidR="0052145C" w:rsidRDefault="00D01C1C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2145C" w:rsidRDefault="00D01C1C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OR ASSOCIATION OF SCHOOL GOVERNEMNT BODIES +1</w:t>
            </w:r>
            <w:r w:rsidRPr="00D01C1C">
              <w:rPr>
                <w:rFonts w:ascii="Arial" w:hAnsi="Arial" w:cs="Arial"/>
                <w:b/>
              </w:rPr>
              <w:t>(Review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52145C" w:rsidRPr="0038664C" w:rsidRDefault="0052145C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17" w:type="dxa"/>
            <w:vAlign w:val="center"/>
          </w:tcPr>
          <w:p w:rsidR="003C1BE6" w:rsidRDefault="009E54D9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</w:t>
            </w:r>
            <w:r w:rsidR="00D01C1C">
              <w:rPr>
                <w:rFonts w:ascii="Andalus" w:hAnsi="Andalus" w:cs="Andalus"/>
              </w:rPr>
              <w:t>79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D01C1C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S.A LTD V GLORY SIPHIWE MKHONZA </w:t>
            </w:r>
            <w:r w:rsidRPr="00D01C1C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7F5A39" w:rsidRPr="0038664C" w:rsidTr="00FC1CEA">
        <w:trPr>
          <w:trHeight w:val="617"/>
        </w:trPr>
        <w:tc>
          <w:tcPr>
            <w:tcW w:w="1004" w:type="dxa"/>
            <w:vAlign w:val="center"/>
          </w:tcPr>
          <w:p w:rsidR="007F5A39" w:rsidRDefault="007F5A39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417" w:type="dxa"/>
            <w:vAlign w:val="center"/>
          </w:tcPr>
          <w:p w:rsidR="007F5A39" w:rsidRDefault="007F5A39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9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F5A39" w:rsidRDefault="007F5A39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NGO &amp;MTHIMUNYE FAMILY TRUST V THE INFORMATION OFFICER DEPARTMENT OF AGRICULTURE</w:t>
            </w:r>
            <w:r w:rsidRPr="007F5A3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7F5A39" w:rsidRPr="0038664C" w:rsidRDefault="007F5A39" w:rsidP="0052145C">
            <w:pPr>
              <w:rPr>
                <w:rFonts w:ascii="Arial" w:hAnsi="Arial" w:cs="Arial"/>
              </w:rPr>
            </w:pPr>
          </w:p>
        </w:tc>
      </w:tr>
      <w:tr w:rsidR="007F5A39" w:rsidRPr="0038664C" w:rsidTr="00FC1CEA">
        <w:trPr>
          <w:trHeight w:val="617"/>
        </w:trPr>
        <w:tc>
          <w:tcPr>
            <w:tcW w:w="1004" w:type="dxa"/>
            <w:vAlign w:val="center"/>
          </w:tcPr>
          <w:p w:rsidR="007F5A39" w:rsidRDefault="007F5A39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7F5A39" w:rsidRDefault="007F5A39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F5A39" w:rsidRDefault="007F5A39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7F5A39" w:rsidRPr="0038664C" w:rsidRDefault="007F5A39" w:rsidP="0052145C">
            <w:pPr>
              <w:rPr>
                <w:rFonts w:ascii="Arial" w:hAnsi="Arial" w:cs="Arial"/>
              </w:rPr>
            </w:pPr>
          </w:p>
        </w:tc>
      </w:tr>
      <w:tr w:rsidR="00873B5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17" w:type="dxa"/>
            <w:vAlign w:val="center"/>
          </w:tcPr>
          <w:p w:rsidR="00873B5B" w:rsidRDefault="00873B5B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6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73B5B" w:rsidRDefault="00873B5B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UMALANGA ECONOMIC GROWTHAGENCEY V PINK ROOF TRUSS PTY LTD+1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52145C">
            <w:pPr>
              <w:rPr>
                <w:rFonts w:ascii="Arial" w:hAnsi="Arial" w:cs="Arial"/>
              </w:rPr>
            </w:pPr>
          </w:p>
        </w:tc>
      </w:tr>
      <w:tr w:rsidR="00873B5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873B5B" w:rsidRDefault="00873B5B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873B5B" w:rsidRDefault="00873B5B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73B5B" w:rsidRDefault="00873B5B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73B5B" w:rsidRPr="0038664C" w:rsidRDefault="00873B5B" w:rsidP="0052145C">
            <w:pPr>
              <w:rPr>
                <w:rFonts w:ascii="Arial" w:hAnsi="Arial" w:cs="Arial"/>
              </w:rPr>
            </w:pPr>
          </w:p>
        </w:tc>
      </w:tr>
      <w:tr w:rsidR="00950F4A" w:rsidRPr="0038664C" w:rsidTr="00FC1CEA">
        <w:trPr>
          <w:trHeight w:val="617"/>
        </w:trPr>
        <w:tc>
          <w:tcPr>
            <w:tcW w:w="1004" w:type="dxa"/>
            <w:vAlign w:val="center"/>
          </w:tcPr>
          <w:p w:rsidR="00950F4A" w:rsidRDefault="00950F4A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  <w:vAlign w:val="center"/>
          </w:tcPr>
          <w:p w:rsidR="00950F4A" w:rsidRDefault="00950F4A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58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50F4A" w:rsidRDefault="00950F4A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ATILAND FORESST SOC LTD V RIVERSIDE LUMBER  PTY LTD </w:t>
            </w:r>
          </w:p>
          <w:p w:rsidR="00950F4A" w:rsidRDefault="00950F4A" w:rsidP="0052145C">
            <w:pPr>
              <w:rPr>
                <w:rFonts w:ascii="Arial" w:hAnsi="Arial" w:cs="Arial"/>
              </w:rPr>
            </w:pPr>
            <w:r w:rsidRPr="00950F4A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950F4A" w:rsidRPr="0038664C" w:rsidRDefault="00950F4A" w:rsidP="0052145C">
            <w:pPr>
              <w:rPr>
                <w:rFonts w:ascii="Arial" w:hAnsi="Arial" w:cs="Arial"/>
              </w:rPr>
            </w:pPr>
          </w:p>
        </w:tc>
      </w:tr>
      <w:tr w:rsidR="00F149A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F149A2" w:rsidRDefault="00F149A2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49A2" w:rsidRDefault="00F149A2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49A2" w:rsidRDefault="00F149A2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F149A2" w:rsidRPr="0038664C" w:rsidRDefault="00F149A2" w:rsidP="0052145C">
            <w:pPr>
              <w:rPr>
                <w:rFonts w:ascii="Arial" w:hAnsi="Arial" w:cs="Arial"/>
              </w:rPr>
            </w:pPr>
          </w:p>
        </w:tc>
      </w:tr>
      <w:tr w:rsidR="00F149A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F149A2" w:rsidRDefault="00F149A2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17" w:type="dxa"/>
            <w:vAlign w:val="center"/>
          </w:tcPr>
          <w:p w:rsidR="00F149A2" w:rsidRDefault="00F149A2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49A2" w:rsidRDefault="00F149A2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ZAMOKUHLE SWEETNESS MOMNDLANE V NTOKOZO TRINITY NKOSI</w:t>
            </w:r>
            <w:r w:rsidRPr="00F149A2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F149A2" w:rsidRPr="0038664C" w:rsidRDefault="00F149A2" w:rsidP="0052145C">
            <w:pPr>
              <w:rPr>
                <w:rFonts w:ascii="Arial" w:hAnsi="Arial" w:cs="Arial"/>
              </w:rPr>
            </w:pPr>
          </w:p>
        </w:tc>
      </w:tr>
      <w:tr w:rsidR="00F149A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F149A2" w:rsidRDefault="00F149A2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49A2" w:rsidRDefault="00F149A2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49A2" w:rsidRDefault="00F149A2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F149A2" w:rsidRPr="0038664C" w:rsidRDefault="00F149A2" w:rsidP="0052145C">
            <w:pPr>
              <w:rPr>
                <w:rFonts w:ascii="Arial" w:hAnsi="Arial" w:cs="Arial"/>
              </w:rPr>
            </w:pPr>
          </w:p>
        </w:tc>
      </w:tr>
      <w:tr w:rsidR="00465CB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465CB0" w:rsidRDefault="00465CB0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17" w:type="dxa"/>
            <w:vAlign w:val="center"/>
          </w:tcPr>
          <w:p w:rsidR="00465CB0" w:rsidRDefault="00465CB0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66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465CB0" w:rsidRDefault="00465CB0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EKO  SIKHUMBUZO PIET V MASEMULA THABILE APRODENT</w:t>
            </w:r>
            <w:r w:rsidRPr="00465CB0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465CB0" w:rsidRPr="0038664C" w:rsidRDefault="00465CB0" w:rsidP="0052145C">
            <w:pPr>
              <w:rPr>
                <w:rFonts w:ascii="Arial" w:hAnsi="Arial" w:cs="Arial"/>
              </w:rPr>
            </w:pPr>
          </w:p>
        </w:tc>
      </w:tr>
      <w:tr w:rsidR="00465CB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465CB0" w:rsidRDefault="00465CB0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465CB0" w:rsidRDefault="00465CB0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465CB0" w:rsidRDefault="00465CB0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465CB0" w:rsidRPr="0038664C" w:rsidRDefault="00465CB0" w:rsidP="0052145C">
            <w:pPr>
              <w:rPr>
                <w:rFonts w:ascii="Arial" w:hAnsi="Arial" w:cs="Arial"/>
              </w:rPr>
            </w:pPr>
          </w:p>
        </w:tc>
      </w:tr>
    </w:tbl>
    <w:p w:rsidR="00613861" w:rsidRDefault="00613861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66255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 w:rsidR="008C4D18">
        <w:rPr>
          <w:rFonts w:ascii="Arial" w:hAnsi="Arial" w:cs="Arial"/>
          <w:b/>
          <w:sz w:val="24"/>
          <w:szCs w:val="24"/>
        </w:rPr>
        <w:t>HONOURABLE ACTING</w:t>
      </w:r>
      <w:r w:rsidR="00C17639">
        <w:rPr>
          <w:rFonts w:ascii="Arial" w:hAnsi="Arial" w:cs="Arial"/>
          <w:b/>
          <w:sz w:val="24"/>
          <w:szCs w:val="24"/>
        </w:rPr>
        <w:t xml:space="preserve"> </w:t>
      </w:r>
      <w:r w:rsidR="00E24674">
        <w:rPr>
          <w:rFonts w:ascii="Arial" w:hAnsi="Arial" w:cs="Arial"/>
          <w:b/>
          <w:sz w:val="24"/>
          <w:szCs w:val="24"/>
        </w:rPr>
        <w:t xml:space="preserve">JUDGE: </w:t>
      </w:r>
      <w:r w:rsidR="00107A50">
        <w:rPr>
          <w:rFonts w:ascii="Arial" w:hAnsi="Arial" w:cs="Arial"/>
          <w:b/>
          <w:sz w:val="24"/>
          <w:szCs w:val="24"/>
        </w:rPr>
        <w:t>COETZEE</w:t>
      </w:r>
      <w:r w:rsidR="004A2F45">
        <w:rPr>
          <w:rFonts w:ascii="Arial" w:hAnsi="Arial" w:cs="Arial"/>
          <w:b/>
          <w:sz w:val="24"/>
          <w:szCs w:val="24"/>
        </w:rPr>
        <w:t xml:space="preserve"> </w:t>
      </w:r>
    </w:p>
    <w:p w:rsidR="009841EA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816677">
        <w:rPr>
          <w:rFonts w:ascii="Arial" w:hAnsi="Arial" w:cs="Arial"/>
          <w:b/>
          <w:sz w:val="24"/>
          <w:szCs w:val="24"/>
        </w:rPr>
        <w:t xml:space="preserve">SECRETARY: </w:t>
      </w:r>
      <w:r w:rsidR="00EB2804">
        <w:rPr>
          <w:rFonts w:ascii="Arial" w:hAnsi="Arial" w:cs="Arial"/>
          <w:b/>
          <w:sz w:val="24"/>
          <w:szCs w:val="24"/>
        </w:rPr>
        <w:t>LALAMANI RAMEREGI</w:t>
      </w:r>
    </w:p>
    <w:p w:rsidR="009841EA" w:rsidRDefault="00E24674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EB2804">
        <w:rPr>
          <w:rFonts w:ascii="Arial" w:hAnsi="Arial" w:cs="Arial"/>
          <w:b/>
          <w:sz w:val="24"/>
          <w:szCs w:val="24"/>
        </w:rPr>
        <w:t>ADDRESS:LRameregi</w:t>
      </w:r>
      <w:r w:rsidR="003406D5">
        <w:rPr>
          <w:rFonts w:ascii="Arial" w:hAnsi="Arial" w:cs="Arial"/>
          <w:b/>
          <w:sz w:val="24"/>
          <w:szCs w:val="24"/>
        </w:rPr>
        <w:t>@juduciary.org.za</w:t>
      </w:r>
    </w:p>
    <w:p w:rsidR="006C76CB" w:rsidRDefault="006C76CB" w:rsidP="006C76CB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B42EE8" w:rsidP="00FC1CEA">
            <w:pPr>
              <w:rPr>
                <w:rFonts w:ascii="Andalus" w:hAnsi="Andalus" w:cs="Andalus"/>
              </w:rPr>
            </w:pPr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31" w:type="dxa"/>
            <w:vAlign w:val="center"/>
          </w:tcPr>
          <w:p w:rsidR="006C76CB" w:rsidRDefault="00B42EE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B42EE8" w:rsidP="00FC1CEA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B42EE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6C76CB" w:rsidRPr="0038664C" w:rsidTr="00604732">
        <w:trPr>
          <w:trHeight w:val="485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:rsidR="006C76CB" w:rsidRDefault="00650BE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45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50BE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RURAL DEVELOPMENT +1 V BOKONE –BA-PHETLA COMMUNAL PROPERTY  ASS+11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:rsidR="00084978" w:rsidRDefault="00650BE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5/24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650BE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ARDUS PETRUS JOHANNES+1 (</w:t>
            </w:r>
            <w:r w:rsidRPr="00650BE1">
              <w:rPr>
                <w:rFonts w:ascii="Arial" w:hAnsi="Arial" w:cs="Arial"/>
                <w:b/>
              </w:rPr>
              <w:t>Voluntary surrender of estate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084978" w:rsidRDefault="0008497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08497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:rsidR="00D20707" w:rsidRDefault="00650BE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6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650BE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BANK LTD V LITTLE PUMPKIN PTY LTD V+3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D2070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20707" w:rsidRDefault="00D2070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D2070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:rsidR="00D20707" w:rsidRDefault="00650BE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65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650BE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 V LTTLE PUMPKIN PTY LTD 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vAlign w:val="center"/>
          </w:tcPr>
          <w:p w:rsidR="00FF784D" w:rsidRDefault="00650BE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02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650BE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AUCTIONS CC V BIANCA MERCEDES THOMPSO</w:t>
            </w:r>
            <w:r w:rsidRPr="00650BE1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:rsidR="00840FF8" w:rsidRDefault="00041874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2315/23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41874" w:rsidRDefault="00041874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TD V LUCK NGOMANE</w:t>
            </w:r>
          </w:p>
          <w:p w:rsidR="00840FF8" w:rsidRDefault="00041874" w:rsidP="00FC1CEA">
            <w:pPr>
              <w:rPr>
                <w:rFonts w:ascii="Arial" w:hAnsi="Arial" w:cs="Arial"/>
              </w:rPr>
            </w:pPr>
            <w:r w:rsidRPr="00D37083">
              <w:rPr>
                <w:rFonts w:ascii="Arial" w:hAnsi="Arial" w:cs="Arial"/>
                <w:b/>
              </w:rPr>
              <w:t>(Default applic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B912E5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:rsidR="00840FF8" w:rsidRDefault="00041874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03/24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041874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T NATURE ESTATE HOME OWNERS V ZINDE INVESTMENTS PTY LTD </w:t>
            </w:r>
            <w:r w:rsidRPr="00041874">
              <w:rPr>
                <w:rFonts w:ascii="Arial" w:hAnsi="Arial" w:cs="Arial"/>
                <w:b/>
              </w:rPr>
              <w:t>(Provisional winding up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:rsidR="00D37083" w:rsidRDefault="00041874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82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041874" w:rsidP="00D37083">
            <w:pPr>
              <w:rPr>
                <w:rFonts w:ascii="Arial" w:hAnsi="Arial" w:cs="Arial"/>
              </w:rPr>
            </w:pPr>
            <w:r w:rsidRPr="00041874">
              <w:rPr>
                <w:rFonts w:ascii="Arial" w:hAnsi="Arial" w:cs="Arial"/>
              </w:rPr>
              <w:t>SB GUARANTEE COMPANY V POLYCARP O .NNADI</w:t>
            </w:r>
            <w:r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:rsidR="00D37083" w:rsidRDefault="00D271CA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6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271CA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 HALL AND SONS PROPERTIES V MEC OF PUBLIC WORKS ,ROADS AND TRANSPORT MPUMALANGA</w:t>
            </w:r>
            <w:r w:rsidRPr="00D271CA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:rsidR="00D37083" w:rsidRDefault="00BE31DC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3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BE31DC" w:rsidRDefault="00BE31DC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BANK LTD V ZAMANGWANE CONSULTANTS +1</w:t>
            </w:r>
            <w:r w:rsidR="008B06E1" w:rsidRPr="00BE31DC">
              <w:rPr>
                <w:rFonts w:ascii="Arial" w:hAnsi="Arial" w:cs="Arial"/>
                <w:b/>
              </w:rPr>
              <w:t xml:space="preserve"> </w:t>
            </w:r>
            <w:r w:rsidR="008B06E1">
              <w:rPr>
                <w:rFonts w:ascii="Arial" w:hAnsi="Arial" w:cs="Arial"/>
                <w:b/>
              </w:rPr>
              <w:t>(</w:t>
            </w:r>
            <w:r w:rsidR="008B06E1" w:rsidRPr="00BE31DC">
              <w:rPr>
                <w:rFonts w:ascii="Arial" w:hAnsi="Arial" w:cs="Arial"/>
                <w:b/>
              </w:rPr>
              <w:t>Summary judgement)</w:t>
            </w:r>
          </w:p>
          <w:p w:rsidR="00D37083" w:rsidRDefault="00D37083" w:rsidP="008B06E1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:rsidR="00D37083" w:rsidRDefault="00BE31DC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03/20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BE31DC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DILE MARGRET MAHLALELA V THE INFORMATION OFIICER OF DEPARTMENT OF HEALTH ,MPUMALANGA +1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BE31DC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3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BE31DC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U POTGIETER V HUGH ANTHONY POTGIETER +!1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A53189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BE31DC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72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BE31DC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DEVELOPMENT FUND V MHLANGA JONAS GODFREY+3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3C34F2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BE31DC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8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4F2" w:rsidRDefault="00BE31DC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FE DEVELOPMENT FUND </w:t>
            </w:r>
            <w:r w:rsidR="00A84FB4">
              <w:rPr>
                <w:rFonts w:ascii="Arial" w:hAnsi="Arial" w:cs="Arial"/>
              </w:rPr>
              <w:t xml:space="preserve">PTY LTD V APHANE FEDI JANUARY +2 </w:t>
            </w:r>
            <w:r w:rsidR="00A84FB4" w:rsidRPr="00A84FB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Pr="0038664C" w:rsidRDefault="003C34F2" w:rsidP="00D37083">
            <w:pPr>
              <w:rPr>
                <w:rFonts w:ascii="Arial" w:hAnsi="Arial" w:cs="Arial"/>
              </w:rPr>
            </w:pPr>
          </w:p>
        </w:tc>
      </w:tr>
      <w:tr w:rsidR="003C34F2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4F2" w:rsidRDefault="003C34F2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Pr="0038664C" w:rsidRDefault="003C34F2" w:rsidP="00D37083">
            <w:pPr>
              <w:rPr>
                <w:rFonts w:ascii="Arial" w:hAnsi="Arial" w:cs="Arial"/>
              </w:rPr>
            </w:pPr>
          </w:p>
        </w:tc>
      </w:tr>
      <w:tr w:rsidR="007C2C66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Default="007C2C66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Default="007C2C66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0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2C66" w:rsidRDefault="007C2C66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</w:t>
            </w:r>
            <w:r w:rsidRPr="007C2C6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Pr="0038664C" w:rsidRDefault="007C2C66" w:rsidP="00D37083">
            <w:pPr>
              <w:rPr>
                <w:rFonts w:ascii="Arial" w:hAnsi="Arial" w:cs="Arial"/>
              </w:rPr>
            </w:pPr>
          </w:p>
        </w:tc>
      </w:tr>
      <w:tr w:rsidR="007C2C66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Default="007C2C66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Default="007C2C66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2C66" w:rsidRDefault="007C2C66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C66" w:rsidRPr="0038664C" w:rsidRDefault="007C2C66" w:rsidP="00D37083">
            <w:pPr>
              <w:rPr>
                <w:rFonts w:ascii="Arial" w:hAnsi="Arial" w:cs="Arial"/>
              </w:rPr>
            </w:pPr>
          </w:p>
        </w:tc>
      </w:tr>
      <w:tr w:rsidR="00A6244E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Default="00A6244E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Default="00A6244E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20/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44E" w:rsidRDefault="00A6244E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AN EMMOLIENT  HLATSHWAYO</w:t>
            </w:r>
            <w:r w:rsidRPr="00A6244E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Pr="0038664C" w:rsidRDefault="00A6244E" w:rsidP="00D37083">
            <w:pPr>
              <w:rPr>
                <w:rFonts w:ascii="Arial" w:hAnsi="Arial" w:cs="Arial"/>
              </w:rPr>
            </w:pPr>
          </w:p>
        </w:tc>
      </w:tr>
      <w:tr w:rsidR="00A6244E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Default="00A6244E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Default="00A6244E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44E" w:rsidRDefault="00A6244E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4E" w:rsidRPr="0038664C" w:rsidRDefault="00A6244E" w:rsidP="00D37083">
            <w:pPr>
              <w:rPr>
                <w:rFonts w:ascii="Arial" w:hAnsi="Arial" w:cs="Arial"/>
              </w:rPr>
            </w:pPr>
          </w:p>
        </w:tc>
      </w:tr>
      <w:tr w:rsidR="0041711A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Default="0041711A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Default="0041711A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9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1A" w:rsidRDefault="0041711A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ZAMOKUHLE SWEETNESS MONDLANE V DOCTOR CAIPHUS NKOSI</w:t>
            </w:r>
            <w:r w:rsidRPr="0041711A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Pr="0038664C" w:rsidRDefault="0041711A" w:rsidP="00D37083">
            <w:pPr>
              <w:rPr>
                <w:rFonts w:ascii="Arial" w:hAnsi="Arial" w:cs="Arial"/>
              </w:rPr>
            </w:pPr>
          </w:p>
        </w:tc>
      </w:tr>
      <w:tr w:rsidR="0041711A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Default="0041711A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Default="0041711A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1A" w:rsidRDefault="0041711A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11A" w:rsidRPr="0038664C" w:rsidRDefault="0041711A" w:rsidP="00D37083">
            <w:pPr>
              <w:rPr>
                <w:rFonts w:ascii="Arial" w:hAnsi="Arial" w:cs="Arial"/>
              </w:rPr>
            </w:pPr>
          </w:p>
        </w:tc>
      </w:tr>
      <w:tr w:rsidR="00EB50C4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Default="00EB50C4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Default="00EB50C4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72/1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0C4" w:rsidRDefault="00EB50C4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USISO SEKWANE V RAYAPAN DESIGAN NILLAS+2</w:t>
            </w:r>
            <w:r w:rsidRPr="00EB50C4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Pr="0038664C" w:rsidRDefault="00EB50C4" w:rsidP="00D37083">
            <w:pPr>
              <w:rPr>
                <w:rFonts w:ascii="Arial" w:hAnsi="Arial" w:cs="Arial"/>
              </w:rPr>
            </w:pPr>
          </w:p>
        </w:tc>
      </w:tr>
      <w:tr w:rsidR="00EB50C4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Default="00EB50C4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Default="00EB50C4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0C4" w:rsidRDefault="00EB50C4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0C4" w:rsidRPr="0038664C" w:rsidRDefault="00EB50C4" w:rsidP="00D37083">
            <w:pPr>
              <w:rPr>
                <w:rFonts w:ascii="Arial" w:hAnsi="Arial" w:cs="Arial"/>
              </w:rPr>
            </w:pPr>
          </w:p>
        </w:tc>
      </w:tr>
      <w:tr w:rsidR="00D0533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Default="00D0533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Default="00D05333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34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5333" w:rsidRDefault="00D05333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B MORTGAGE (RF)LTD V ZAKHELE G SIMELANE+1</w:t>
            </w:r>
          </w:p>
          <w:p w:rsidR="00D05333" w:rsidRDefault="00D05333" w:rsidP="00D37083">
            <w:pPr>
              <w:rPr>
                <w:rFonts w:ascii="Arial" w:hAnsi="Arial" w:cs="Arial"/>
              </w:rPr>
            </w:pPr>
            <w:r w:rsidRPr="00D05333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Pr="0038664C" w:rsidRDefault="00D05333" w:rsidP="00D37083">
            <w:pPr>
              <w:rPr>
                <w:rFonts w:ascii="Arial" w:hAnsi="Arial" w:cs="Arial"/>
              </w:rPr>
            </w:pPr>
          </w:p>
        </w:tc>
      </w:tr>
      <w:tr w:rsidR="00D0533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Default="00D0533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Default="00D0533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5333" w:rsidRDefault="00D0533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333" w:rsidRPr="0038664C" w:rsidRDefault="00D05333" w:rsidP="00D37083">
            <w:pPr>
              <w:rPr>
                <w:rFonts w:ascii="Arial" w:hAnsi="Arial" w:cs="Arial"/>
              </w:rPr>
            </w:pPr>
          </w:p>
        </w:tc>
      </w:tr>
    </w:tbl>
    <w:p w:rsidR="00F11720" w:rsidRDefault="00F11720" w:rsidP="00F117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 w:rsidR="00D8245B">
        <w:rPr>
          <w:rFonts w:ascii="Arial" w:hAnsi="Arial" w:cs="Arial"/>
          <w:b/>
          <w:sz w:val="36"/>
          <w:szCs w:val="36"/>
        </w:rPr>
        <w:t xml:space="preserve">     </w:t>
      </w:r>
    </w:p>
    <w:p w:rsidR="00F11720" w:rsidRDefault="00F11720" w:rsidP="00F117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</w:t>
      </w:r>
      <w:r w:rsidRPr="00877CC5">
        <w:rPr>
          <w:rFonts w:ascii="Arial" w:hAnsi="Arial" w:cs="Arial"/>
          <w:b/>
          <w:sz w:val="36"/>
          <w:szCs w:val="36"/>
        </w:rPr>
        <w:t xml:space="preserve"> ADMISSION</w:t>
      </w:r>
      <w:r>
        <w:rPr>
          <w:rFonts w:ascii="Arial" w:hAnsi="Arial" w:cs="Arial"/>
          <w:b/>
          <w:sz w:val="36"/>
          <w:szCs w:val="36"/>
        </w:rPr>
        <w:t>S</w:t>
      </w:r>
    </w:p>
    <w:p w:rsidR="00F11720" w:rsidRDefault="00F11720" w:rsidP="00F117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</w:p>
    <w:p w:rsidR="00F11720" w:rsidRPr="000D2D27" w:rsidRDefault="00F11720" w:rsidP="00F117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>
        <w:rPr>
          <w:rFonts w:ascii="Arial" w:hAnsi="Arial" w:cs="Arial"/>
          <w:b/>
          <w:sz w:val="24"/>
          <w:szCs w:val="24"/>
        </w:rPr>
        <w:t>HONOURABLE JUDG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@judiciary.org.za</w:t>
      </w: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HONOURABLE ACTING JUDGE: </w:t>
      </w: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F11720" w:rsidRDefault="00F11720" w:rsidP="00F117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@judiciary.org.za</w:t>
      </w:r>
    </w:p>
    <w:p w:rsidR="00F11720" w:rsidRDefault="00F11720" w:rsidP="00F117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F11720" w:rsidRPr="0038664C" w:rsidTr="001F7565">
        <w:trPr>
          <w:trHeight w:val="692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F11720" w:rsidRDefault="00EB0006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3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EB0006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UKELANI MPANGAN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F11720" w:rsidRDefault="00EB0006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5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EB0006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JABULOKAYISE SAKHILE NKAMBUL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F11720" w:rsidRDefault="00DC740D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3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DC740D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INDILE  FANIE SIBIY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F11720" w:rsidRDefault="00DC740D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DC740D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NESS NELISWA NKOSI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F11720" w:rsidRDefault="00DC740D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3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DC740D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NG MOLEBOGENG MOKOEN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F11720" w:rsidRPr="0038664C" w:rsidTr="001F7565">
        <w:trPr>
          <w:trHeight w:val="617"/>
        </w:trPr>
        <w:tc>
          <w:tcPr>
            <w:tcW w:w="1004" w:type="dxa"/>
            <w:vAlign w:val="center"/>
          </w:tcPr>
          <w:p w:rsidR="00F11720" w:rsidRDefault="00F11720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11720" w:rsidRDefault="00F11720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11720" w:rsidRDefault="00F11720" w:rsidP="001F75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11720" w:rsidRPr="0038664C" w:rsidRDefault="00F11720" w:rsidP="001F7565">
            <w:pPr>
              <w:rPr>
                <w:rFonts w:ascii="Arial" w:hAnsi="Arial" w:cs="Arial"/>
              </w:rPr>
            </w:pPr>
          </w:p>
        </w:tc>
      </w:tr>
      <w:tr w:rsidR="00A73855" w:rsidRPr="0038664C" w:rsidTr="001F7565">
        <w:trPr>
          <w:trHeight w:val="617"/>
        </w:trPr>
        <w:tc>
          <w:tcPr>
            <w:tcW w:w="1004" w:type="dxa"/>
            <w:vAlign w:val="center"/>
          </w:tcPr>
          <w:p w:rsidR="00A73855" w:rsidRDefault="00A73855" w:rsidP="001F756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A73855" w:rsidRDefault="00A73855" w:rsidP="001F756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73855" w:rsidRDefault="00A73855" w:rsidP="001F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HUMBUZO MASHEL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73855" w:rsidRPr="0038664C" w:rsidRDefault="00A73855" w:rsidP="001F7565">
            <w:pPr>
              <w:rPr>
                <w:rFonts w:ascii="Arial" w:hAnsi="Arial" w:cs="Arial"/>
              </w:rPr>
            </w:pPr>
          </w:p>
        </w:tc>
      </w:tr>
      <w:tr w:rsidR="00A73855" w:rsidRPr="0038664C" w:rsidTr="001F7565">
        <w:trPr>
          <w:trHeight w:val="617"/>
        </w:trPr>
        <w:tc>
          <w:tcPr>
            <w:tcW w:w="1004" w:type="dxa"/>
            <w:vAlign w:val="center"/>
          </w:tcPr>
          <w:p w:rsidR="00A73855" w:rsidRDefault="00A73855" w:rsidP="001F7565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A73855" w:rsidRDefault="00A73855" w:rsidP="001F756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73855" w:rsidRDefault="00A73855" w:rsidP="001F756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73855" w:rsidRPr="0038664C" w:rsidRDefault="00A73855" w:rsidP="001F7565">
            <w:pPr>
              <w:rPr>
                <w:rFonts w:ascii="Arial" w:hAnsi="Arial" w:cs="Arial"/>
              </w:rPr>
            </w:pPr>
          </w:p>
        </w:tc>
      </w:tr>
    </w:tbl>
    <w:p w:rsidR="006F72E7" w:rsidRDefault="006F72E7" w:rsidP="003C1BE6">
      <w:pPr>
        <w:pStyle w:val="Header"/>
        <w:tabs>
          <w:tab w:val="clear" w:pos="4320"/>
          <w:tab w:val="clear" w:pos="8640"/>
        </w:tabs>
      </w:pPr>
    </w:p>
    <w:sectPr w:rsidR="006F72E7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85" w:rsidRDefault="003C6285" w:rsidP="00114171">
      <w:r>
        <w:separator/>
      </w:r>
    </w:p>
  </w:endnote>
  <w:endnote w:type="continuationSeparator" w:id="0">
    <w:p w:rsidR="003C6285" w:rsidRDefault="003C628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85" w:rsidRDefault="003C6285" w:rsidP="00114171">
      <w:r>
        <w:separator/>
      </w:r>
    </w:p>
  </w:footnote>
  <w:footnote w:type="continuationSeparator" w:id="0">
    <w:p w:rsidR="003C6285" w:rsidRDefault="003C628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2AC"/>
    <w:rsid w:val="000406DA"/>
    <w:rsid w:val="00041874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DBB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91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988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36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2B0E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326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36F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06B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BE6"/>
    <w:rsid w:val="003C1C05"/>
    <w:rsid w:val="003C2A9A"/>
    <w:rsid w:val="003C2F13"/>
    <w:rsid w:val="003C33A6"/>
    <w:rsid w:val="003C34F2"/>
    <w:rsid w:val="003C4737"/>
    <w:rsid w:val="003C499E"/>
    <w:rsid w:val="003C4A25"/>
    <w:rsid w:val="003C4FA0"/>
    <w:rsid w:val="003C5ABF"/>
    <w:rsid w:val="003C5D42"/>
    <w:rsid w:val="003C6285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3D6E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1711A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3D48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46B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CB0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0A6A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5AC1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4BAD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5C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5C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861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69D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0BE1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849"/>
    <w:rsid w:val="00690D21"/>
    <w:rsid w:val="006910F4"/>
    <w:rsid w:val="006913E4"/>
    <w:rsid w:val="00691D07"/>
    <w:rsid w:val="0069424E"/>
    <w:rsid w:val="00694718"/>
    <w:rsid w:val="00694EEF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884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8A8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1A3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DDE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2C66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5A39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2F4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B5B"/>
    <w:rsid w:val="00873FCB"/>
    <w:rsid w:val="00874597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87CF0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6E1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695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0F4A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4DC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4D9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2FC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5BE6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189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44E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855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0E1"/>
    <w:rsid w:val="00A81823"/>
    <w:rsid w:val="00A81C44"/>
    <w:rsid w:val="00A82A5E"/>
    <w:rsid w:val="00A82DFA"/>
    <w:rsid w:val="00A83855"/>
    <w:rsid w:val="00A838FC"/>
    <w:rsid w:val="00A8394D"/>
    <w:rsid w:val="00A84550"/>
    <w:rsid w:val="00A84FB4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4F3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2EE8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3B26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31DC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07C75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44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080E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1C1C"/>
    <w:rsid w:val="00D021F3"/>
    <w:rsid w:val="00D023DD"/>
    <w:rsid w:val="00D02A0C"/>
    <w:rsid w:val="00D02C19"/>
    <w:rsid w:val="00D0345C"/>
    <w:rsid w:val="00D05333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1CA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083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45B"/>
    <w:rsid w:val="00D82B86"/>
    <w:rsid w:val="00D8463B"/>
    <w:rsid w:val="00D846BA"/>
    <w:rsid w:val="00D85B5C"/>
    <w:rsid w:val="00D860F4"/>
    <w:rsid w:val="00D86C7D"/>
    <w:rsid w:val="00D86C7F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3C3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C740D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A0A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0E59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4BBD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006"/>
    <w:rsid w:val="00EB06A0"/>
    <w:rsid w:val="00EB15E2"/>
    <w:rsid w:val="00EB2515"/>
    <w:rsid w:val="00EB2804"/>
    <w:rsid w:val="00EB2BF1"/>
    <w:rsid w:val="00EB3103"/>
    <w:rsid w:val="00EB386C"/>
    <w:rsid w:val="00EB461C"/>
    <w:rsid w:val="00EB50C4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35A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720"/>
    <w:rsid w:val="00F11BF7"/>
    <w:rsid w:val="00F11D66"/>
    <w:rsid w:val="00F129AF"/>
    <w:rsid w:val="00F149A2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44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2D2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9A49A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866-4DD0-4338-B697-9D96378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116</cp:revision>
  <cp:lastPrinted>2024-03-18T13:04:00Z</cp:lastPrinted>
  <dcterms:created xsi:type="dcterms:W3CDTF">2024-03-18T07:39:00Z</dcterms:created>
  <dcterms:modified xsi:type="dcterms:W3CDTF">2024-03-19T10:12:00Z</dcterms:modified>
</cp:coreProperties>
</file>